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86"/>
        <w:gridCol w:w="6768"/>
      </w:tblGrid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90744E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Председателю приемной комиссии ФИЦ КНЦ РАН</w:t>
            </w:r>
          </w:p>
          <w:p w:rsidR="0090744E" w:rsidRPr="003E317E" w:rsidRDefault="0090744E" w:rsidP="00FA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 w:rsidP="0090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ступающего)</w:t>
            </w:r>
          </w:p>
        </w:tc>
      </w:tr>
      <w:tr w:rsidR="006E193C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193C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D76403" w:rsidRDefault="0090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64D" w:rsidRDefault="0005764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4D" w:rsidRDefault="0005764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4D" w:rsidRDefault="0005764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4E" w:rsidRPr="002F343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744E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О СОГЛАСИИ НА ЗАЧИСЛЕНИЕ № ______</w:t>
      </w:r>
    </w:p>
    <w:p w:rsidR="008125AD" w:rsidRPr="002F343F" w:rsidRDefault="008125A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4D" w:rsidRDefault="0090744E" w:rsidP="009D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343F">
        <w:rPr>
          <w:rFonts w:ascii="Times New Roman" w:hAnsi="Times New Roman" w:cs="Times New Roman"/>
          <w:sz w:val="28"/>
          <w:szCs w:val="28"/>
        </w:rPr>
        <w:t xml:space="preserve">Прошу зачислить меня в </w:t>
      </w:r>
      <w:r w:rsidR="0005764D" w:rsidRPr="0005764D">
        <w:rPr>
          <w:rFonts w:ascii="Times New Roman" w:hAnsi="Times New Roman" w:cs="Times New Roman"/>
          <w:sz w:val="28"/>
          <w:szCs w:val="28"/>
        </w:rPr>
        <w:t xml:space="preserve">ФИЦ КНЦ РАН </w:t>
      </w:r>
      <w:proofErr w:type="gramStart"/>
      <w:r w:rsidR="0005764D" w:rsidRPr="002F343F">
        <w:rPr>
          <w:rFonts w:ascii="Times New Roman" w:hAnsi="Times New Roman" w:cs="Times New Roman"/>
          <w:sz w:val="28"/>
          <w:szCs w:val="28"/>
        </w:rPr>
        <w:t>на места по договору об оказании платных образовательных услуг</w:t>
      </w:r>
      <w:r w:rsidR="0005764D">
        <w:rPr>
          <w:rFonts w:ascii="Times New Roman" w:hAnsi="Times New Roman" w:cs="Times New Roman"/>
          <w:sz w:val="28"/>
          <w:szCs w:val="28"/>
        </w:rPr>
        <w:t xml:space="preserve"> на обучение в очной форме</w:t>
      </w:r>
      <w:proofErr w:type="gramEnd"/>
      <w:r w:rsidR="0005764D">
        <w:rPr>
          <w:rFonts w:ascii="Times New Roman" w:hAnsi="Times New Roman" w:cs="Times New Roman"/>
          <w:sz w:val="28"/>
          <w:szCs w:val="28"/>
        </w:rPr>
        <w:t xml:space="preserve"> </w:t>
      </w:r>
      <w:r w:rsidR="0005764D" w:rsidRPr="009972EF">
        <w:rPr>
          <w:rFonts w:ascii="Times New Roman" w:hAnsi="Times New Roman" w:cs="Times New Roman"/>
          <w:sz w:val="28"/>
          <w:szCs w:val="28"/>
        </w:rPr>
        <w:t>по программе</w:t>
      </w:r>
      <w:r w:rsidR="0005764D">
        <w:rPr>
          <w:rFonts w:ascii="Times New Roman" w:hAnsi="Times New Roman" w:cs="Times New Roman"/>
          <w:sz w:val="28"/>
          <w:szCs w:val="28"/>
        </w:rPr>
        <w:t xml:space="preserve"> магистратуры:</w:t>
      </w:r>
    </w:p>
    <w:p w:rsidR="0005764D" w:rsidRPr="002F343F" w:rsidRDefault="0005764D" w:rsidP="0005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54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</w:t>
            </w:r>
            <w:r w:rsidR="005445C4" w:rsidRPr="002F34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)</w:t>
            </w: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8C1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1A63" w:rsidRPr="002F343F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57507" w:rsidRDefault="00857507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D" w:rsidRDefault="0005764D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D" w:rsidRDefault="0005764D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D" w:rsidRPr="002F343F" w:rsidRDefault="0005764D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0"/>
        <w:gridCol w:w="567"/>
        <w:gridCol w:w="4643"/>
      </w:tblGrid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857507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63" w:rsidRPr="002F343F" w:rsidRDefault="002C4263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F1" w:rsidRPr="002F343F" w:rsidTr="002C426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и ФИО работника, приня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 или доверенного лица)</w:t>
            </w:r>
          </w:p>
        </w:tc>
      </w:tr>
    </w:tbl>
    <w:p w:rsidR="001A55F1" w:rsidRDefault="001A55F1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63" w:rsidRPr="002F343F" w:rsidRDefault="002C4263" w:rsidP="001A5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Регистрационный номер заявления о приеме _______________</w:t>
      </w:r>
    </w:p>
    <w:p w:rsidR="00917ECD" w:rsidRPr="001A55F1" w:rsidRDefault="00917ECD" w:rsidP="00917E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0"/>
          <w:szCs w:val="20"/>
        </w:rPr>
        <w:t xml:space="preserve">(заполняется </w:t>
      </w:r>
      <w:r w:rsidR="00522DDF">
        <w:rPr>
          <w:rFonts w:ascii="Times New Roman" w:hAnsi="Times New Roman" w:cs="Times New Roman"/>
          <w:sz w:val="20"/>
          <w:szCs w:val="20"/>
        </w:rPr>
        <w:t>работником</w:t>
      </w:r>
      <w:r w:rsidRPr="002F34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43F">
        <w:rPr>
          <w:rFonts w:ascii="Times New Roman" w:hAnsi="Times New Roman" w:cs="Times New Roman"/>
          <w:sz w:val="20"/>
          <w:szCs w:val="20"/>
        </w:rPr>
        <w:t>УАиМ</w:t>
      </w:r>
      <w:proofErr w:type="spellEnd"/>
      <w:r w:rsidR="006E193C">
        <w:rPr>
          <w:rFonts w:ascii="Times New Roman" w:hAnsi="Times New Roman" w:cs="Times New Roman"/>
          <w:sz w:val="20"/>
          <w:szCs w:val="20"/>
        </w:rPr>
        <w:t xml:space="preserve"> ФИЦ КНЦ РАН</w:t>
      </w:r>
      <w:r w:rsidRPr="002F343F">
        <w:rPr>
          <w:rFonts w:ascii="Times New Roman" w:hAnsi="Times New Roman" w:cs="Times New Roman"/>
          <w:sz w:val="20"/>
          <w:szCs w:val="20"/>
        </w:rPr>
        <w:t>)</w:t>
      </w:r>
    </w:p>
    <w:sectPr w:rsidR="00917ECD" w:rsidRPr="001A55F1" w:rsidSect="008125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3C" w:rsidRDefault="006E193C" w:rsidP="006E193C">
      <w:pPr>
        <w:spacing w:after="0" w:line="240" w:lineRule="auto"/>
      </w:pPr>
      <w:r>
        <w:separator/>
      </w:r>
    </w:p>
  </w:endnote>
  <w:endnote w:type="continuationSeparator" w:id="0">
    <w:p w:rsidR="006E193C" w:rsidRDefault="006E193C" w:rsidP="006E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3C" w:rsidRDefault="006E193C" w:rsidP="006E193C">
      <w:pPr>
        <w:spacing w:after="0" w:line="240" w:lineRule="auto"/>
      </w:pPr>
      <w:r>
        <w:separator/>
      </w:r>
    </w:p>
  </w:footnote>
  <w:footnote w:type="continuationSeparator" w:id="0">
    <w:p w:rsidR="006E193C" w:rsidRDefault="006E193C" w:rsidP="006E1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E"/>
    <w:rsid w:val="0005764D"/>
    <w:rsid w:val="000729B3"/>
    <w:rsid w:val="000A7011"/>
    <w:rsid w:val="00150241"/>
    <w:rsid w:val="001A55F1"/>
    <w:rsid w:val="00215D5D"/>
    <w:rsid w:val="0028044D"/>
    <w:rsid w:val="002C4263"/>
    <w:rsid w:val="002D70EA"/>
    <w:rsid w:val="002F343F"/>
    <w:rsid w:val="003E317E"/>
    <w:rsid w:val="004E694A"/>
    <w:rsid w:val="00522DDF"/>
    <w:rsid w:val="005445C4"/>
    <w:rsid w:val="006E193C"/>
    <w:rsid w:val="00740E89"/>
    <w:rsid w:val="007C391B"/>
    <w:rsid w:val="00807205"/>
    <w:rsid w:val="008125AD"/>
    <w:rsid w:val="008275E1"/>
    <w:rsid w:val="00857507"/>
    <w:rsid w:val="008C1A63"/>
    <w:rsid w:val="008C6AA5"/>
    <w:rsid w:val="0090474B"/>
    <w:rsid w:val="0090744E"/>
    <w:rsid w:val="00917ECD"/>
    <w:rsid w:val="009D6D46"/>
    <w:rsid w:val="00AE6DF7"/>
    <w:rsid w:val="00BC5B2F"/>
    <w:rsid w:val="00C71A6F"/>
    <w:rsid w:val="00CD2FF8"/>
    <w:rsid w:val="00D67B9E"/>
    <w:rsid w:val="00D76403"/>
    <w:rsid w:val="00EB026E"/>
    <w:rsid w:val="00F90ADA"/>
    <w:rsid w:val="00FA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5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E19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19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19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D890-67C6-4116-8BBC-C5DDE69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МГТУ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рёв И.В.</dc:creator>
  <cp:lastModifiedBy>Чикирёв И.В.</cp:lastModifiedBy>
  <cp:revision>4</cp:revision>
  <cp:lastPrinted>2022-04-14T13:23:00Z</cp:lastPrinted>
  <dcterms:created xsi:type="dcterms:W3CDTF">2023-07-25T13:33:00Z</dcterms:created>
  <dcterms:modified xsi:type="dcterms:W3CDTF">2023-07-25T14:15:00Z</dcterms:modified>
</cp:coreProperties>
</file>